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的教育</w:t>
      </w:r>
    </w:p>
    <w:p>
      <w:r>
        <w:t>作者：（意）蒙台梭&lt;font color=Red&gt;利&lt;/font&gt;著；爱立方译</w:t>
      </w:r>
    </w:p>
    <w:p>
      <w:r>
        <w:t>出版社：北京:北京理工大学出版社,2015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蒙台梭利的教育 评论地址：https://www.jiaokey.com/book/detail/137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